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A126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A126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A126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A126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A126A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A126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A126A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A126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D82B90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D82B90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D82B90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32E3" w:rsidRPr="002E6739" w14:paraId="7B1C2D3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2A8" w14:textId="77777777" w:rsidR="009B32E3" w:rsidRPr="002E6739" w:rsidRDefault="009B32E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181" w14:textId="02FEDA11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FF8" w14:textId="4CE4A89F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2B0" w14:textId="163E6666" w:rsidR="009B32E3" w:rsidRDefault="002B6414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050B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19F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72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A68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0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0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1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1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2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r>
        <w:rPr>
          <w:rFonts w:hint="eastAsia"/>
        </w:rPr>
        <w:t>当做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3E0F71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6AF326A3" w14:textId="77777777" w:rsidR="00BA1FDF" w:rsidRPr="00BA1FDF" w:rsidRDefault="00BA1FDF" w:rsidP="00BA1FDF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E0F71" w:rsidRPr="002E6739" w14:paraId="6AD2BC8E" w14:textId="77777777" w:rsidTr="000C1432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E11670C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CAAF759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5DFFB51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B93CE7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96221BD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B535DD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6E02FD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197E25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</w:tbl>
    <w:p w14:paraId="04C4EEA2" w14:textId="77777777" w:rsidR="00EB131E" w:rsidRDefault="00EB131E" w:rsidP="00692824">
      <w:pPr>
        <w:ind w:firstLineChars="86" w:firstLine="198"/>
      </w:pPr>
    </w:p>
    <w:p w14:paraId="66B868DA" w14:textId="0766757F" w:rsidR="00D37BAE" w:rsidRDefault="00D37BAE" w:rsidP="00D37BAE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6</w:t>
      </w:r>
      <w:r>
        <w:t>_ITEM</w:t>
      </w:r>
      <w:r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D37BAE" w:rsidRPr="002E6739" w14:paraId="49E0BB64" w14:textId="77777777" w:rsidTr="00A04EFD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20642E5B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3E531C1F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156A9A8B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5B792B3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5E83AC73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BA64B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2EA78861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27B1E6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7BAE" w:rsidRPr="002E6739" w14:paraId="1BEE8B93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C877" w14:textId="77777777" w:rsidR="00D37BAE" w:rsidRPr="002E6739" w:rsidRDefault="00D37BAE" w:rsidP="00D91820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E9B" w14:textId="4C426094" w:rsidR="00D37BAE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DD3" w14:textId="25292736" w:rsidR="00D37BAE" w:rsidRDefault="00A04EFD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765C" w14:textId="25A68DE5" w:rsidR="00D37BAE" w:rsidRDefault="00A04EFD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  <w:bookmarkStart w:id="13" w:name="_GoBack"/>
            <w:bookmarkEnd w:id="13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80B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91B2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03F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78D" w14:textId="77777777" w:rsidR="00D37BAE" w:rsidRPr="002E6739" w:rsidRDefault="00D37BAE" w:rsidP="0050262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2A752EF9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9E48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0F6" w14:textId="21C766C5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A148" w14:textId="79BE6B01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0FE" w14:textId="191C0498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A84E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81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8A7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7C0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6D3347EE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4797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6BE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D86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A1B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AEA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A30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B7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8CB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723C8EDA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5A8A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B52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94CE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868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91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6C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9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581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4A3B8BBE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920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1B5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F41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ACA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99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21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5C11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9F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A04EFD" w:rsidRPr="002E6739" w14:paraId="1E42480A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C32D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64F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69D2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52D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AC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50F1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88E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29B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5BC154FF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87A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025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E726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272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0D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B8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E978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1B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3A01EA0B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A5B7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1741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DD0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D0D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496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4B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87F7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D2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5F5CD50E" w14:textId="77777777" w:rsidTr="00A04EFD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D85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C3E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2FF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426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9C2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602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CD8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DAA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1434" w14:textId="77777777" w:rsidR="00A126A8" w:rsidRDefault="00A126A8">
      <w:pPr>
        <w:ind w:firstLine="460"/>
        <w:rPr>
          <w:rFonts w:hint="eastAsia"/>
        </w:rPr>
      </w:pPr>
    </w:p>
    <w:p w14:paraId="0430EA3B" w14:textId="77777777" w:rsidR="00A126A8" w:rsidRDefault="00A126A8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4129C83" w14:textId="77777777" w:rsidR="00A126A8" w:rsidRDefault="00A126A8">
      <w:pPr>
        <w:ind w:firstLine="460"/>
        <w:rPr>
          <w:rFonts w:hint="eastAsia"/>
        </w:rPr>
      </w:pPr>
    </w:p>
    <w:p w14:paraId="790B234E" w14:textId="77777777" w:rsidR="00A126A8" w:rsidRDefault="00A126A8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7119" w14:textId="77777777" w:rsidR="00A126A8" w:rsidRDefault="00A126A8" w:rsidP="003F7EFF">
      <w:pPr>
        <w:ind w:firstLine="460"/>
        <w:rPr>
          <w:rFonts w:hint="eastAsia"/>
        </w:rPr>
      </w:pPr>
    </w:p>
    <w:p w14:paraId="02FCA5B3" w14:textId="77777777" w:rsidR="00A126A8" w:rsidRDefault="00A126A8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0F2D180" w14:textId="77777777" w:rsidR="00A126A8" w:rsidRDefault="00A126A8">
      <w:pPr>
        <w:ind w:firstLine="460"/>
        <w:rPr>
          <w:rFonts w:hint="eastAsia"/>
        </w:rPr>
      </w:pPr>
    </w:p>
    <w:p w14:paraId="0E5BFF9C" w14:textId="77777777" w:rsidR="00A126A8" w:rsidRDefault="00A126A8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7" w15:restartNumberingAfterBreak="0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C1797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4" w15:restartNumberingAfterBreak="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2"/>
  </w:num>
  <w:num w:numId="5">
    <w:abstractNumId w:val="16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5"/>
  </w:num>
  <w:num w:numId="14">
    <w:abstractNumId w:val="24"/>
  </w:num>
  <w:num w:numId="15">
    <w:abstractNumId w:val="13"/>
  </w:num>
  <w:num w:numId="16">
    <w:abstractNumId w:val="20"/>
  </w:num>
  <w:num w:numId="17">
    <w:abstractNumId w:val="17"/>
  </w:num>
  <w:num w:numId="18">
    <w:abstractNumId w:val="1"/>
  </w:num>
  <w:num w:numId="19">
    <w:abstractNumId w:val="9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92A96-EC0F-4ECF-8446-E99C653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0</TotalTime>
  <Pages>1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</cp:revision>
  <dcterms:created xsi:type="dcterms:W3CDTF">2015-06-04T13:59:00Z</dcterms:created>
  <dcterms:modified xsi:type="dcterms:W3CDTF">2015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